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ԳՀԱՊՁԲ 19/0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al products for the needs of Abovyan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